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61D" w14:textId="26EFF90D" w:rsidR="00111B71" w:rsidRPr="00523194" w:rsidRDefault="008D641B" w:rsidP="00111B71">
      <w:pPr>
        <w:wordWrap w:val="0"/>
        <w:ind w:righ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部活動指導員【様式１】</w:t>
      </w:r>
    </w:p>
    <w:p w14:paraId="1C030DA2" w14:textId="77777777" w:rsidR="00111B71" w:rsidRPr="00A72244" w:rsidRDefault="00111B71" w:rsidP="009D538C">
      <w:pPr>
        <w:wordWrap w:val="0"/>
        <w:ind w:right="840" w:firstLineChars="2950" w:firstLine="6469"/>
        <w:jc w:val="right"/>
        <w:rPr>
          <w:rFonts w:ascii="ＭＳ 明朝" w:cs="Times New Roman"/>
          <w:sz w:val="24"/>
          <w:szCs w:val="24"/>
        </w:rPr>
      </w:pPr>
      <w:r w:rsidRPr="00A72244">
        <w:rPr>
          <w:rFonts w:hint="eastAsia"/>
          <w:sz w:val="24"/>
          <w:szCs w:val="24"/>
        </w:rPr>
        <w:t>中発　第　　号</w:t>
      </w:r>
    </w:p>
    <w:p w14:paraId="3C2EC682" w14:textId="77777777" w:rsidR="00111B71" w:rsidRDefault="00111B71" w:rsidP="009D538C">
      <w:pPr>
        <w:spacing w:line="380" w:lineRule="exact"/>
        <w:jc w:val="righ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　　　　　</w:t>
      </w:r>
      <w:r w:rsidR="00762C2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　日</w:t>
      </w:r>
    </w:p>
    <w:p w14:paraId="69824E14" w14:textId="77777777" w:rsidR="00523194" w:rsidRDefault="00523194" w:rsidP="005231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栃木県中学校体育連盟</w:t>
      </w:r>
    </w:p>
    <w:p w14:paraId="46FA41D6" w14:textId="0CB8F5F5" w:rsidR="00111B71" w:rsidRDefault="00523194" w:rsidP="00111B71">
      <w:pPr>
        <w:spacing w:line="380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会長　</w:t>
      </w:r>
      <w:r w:rsidR="0070192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111B71">
        <w:rPr>
          <w:rFonts w:hint="eastAsia"/>
          <w:sz w:val="24"/>
          <w:szCs w:val="24"/>
        </w:rPr>
        <w:t>様</w:t>
      </w:r>
    </w:p>
    <w:p w14:paraId="09BC9027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21F2E0BE" w14:textId="77777777" w:rsidR="00111B71" w:rsidRPr="00B22D57" w:rsidRDefault="00111B71" w:rsidP="00111B71">
      <w:pPr>
        <w:spacing w:line="380" w:lineRule="exact"/>
        <w:rPr>
          <w:rFonts w:ascii="ＭＳ 明朝" w:cs="Times New Roman"/>
          <w:u w:val="single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  <w:sz w:val="24"/>
          <w:szCs w:val="24"/>
        </w:rPr>
        <w:t>学校名</w:t>
      </w:r>
      <w:r w:rsidRPr="00C15BB9">
        <w:rPr>
          <w:rFonts w:hint="eastAsia"/>
          <w:sz w:val="24"/>
          <w:szCs w:val="24"/>
          <w:u w:val="single"/>
        </w:rPr>
        <w:t xml:space="preserve">　　　　　　　　</w:t>
      </w:r>
      <w:r w:rsidR="000561D5">
        <w:rPr>
          <w:rFonts w:hint="eastAsia"/>
          <w:sz w:val="24"/>
          <w:szCs w:val="24"/>
          <w:u w:val="single"/>
        </w:rPr>
        <w:t xml:space="preserve">　</w:t>
      </w:r>
      <w:r w:rsidRPr="00C15BB9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7DA491D1" w14:textId="77777777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 w:rsidR="00C15BB9">
        <w:rPr>
          <w:rFonts w:hint="eastAsia"/>
          <w:sz w:val="24"/>
          <w:szCs w:val="24"/>
        </w:rPr>
        <w:t>校長</w:t>
      </w:r>
      <w:r>
        <w:rPr>
          <w:rFonts w:hint="eastAsia"/>
          <w:sz w:val="24"/>
          <w:szCs w:val="24"/>
        </w:rPr>
        <w:t>名</w:t>
      </w:r>
      <w:r w:rsidRPr="00B22D57">
        <w:rPr>
          <w:rFonts w:hint="eastAsia"/>
          <w:sz w:val="24"/>
          <w:szCs w:val="24"/>
          <w:u w:val="single"/>
        </w:rPr>
        <w:t xml:space="preserve">　　　　　　　　</w:t>
      </w:r>
      <w:r w:rsidR="000561D5">
        <w:rPr>
          <w:rFonts w:hint="eastAsia"/>
          <w:sz w:val="24"/>
          <w:szCs w:val="24"/>
          <w:u w:val="single"/>
        </w:rPr>
        <w:t xml:space="preserve">　</w:t>
      </w:r>
      <w:r w:rsidRPr="00B22D57">
        <w:rPr>
          <w:rFonts w:hint="eastAsia"/>
          <w:sz w:val="24"/>
          <w:szCs w:val="24"/>
          <w:u w:val="single"/>
        </w:rPr>
        <w:t xml:space="preserve">　</w:t>
      </w:r>
      <w:r w:rsidR="00C15BB9">
        <w:rPr>
          <w:rFonts w:hint="eastAsia"/>
          <w:sz w:val="24"/>
          <w:szCs w:val="24"/>
          <w:u w:val="single"/>
        </w:rPr>
        <w:t xml:space="preserve">　</w:t>
      </w:r>
      <w:r w:rsidRPr="00B22D57">
        <w:rPr>
          <w:rFonts w:hint="eastAsia"/>
          <w:sz w:val="24"/>
          <w:szCs w:val="24"/>
          <w:u w:val="single"/>
        </w:rPr>
        <w:t xml:space="preserve">　　　　　公印</w:t>
      </w:r>
    </w:p>
    <w:p w14:paraId="2D7AF2FE" w14:textId="77777777" w:rsidR="00111B71" w:rsidRPr="00C15BB9" w:rsidRDefault="00111B71" w:rsidP="00111B71">
      <w:pPr>
        <w:spacing w:line="380" w:lineRule="exact"/>
        <w:rPr>
          <w:rFonts w:ascii="ＭＳ 明朝" w:cs="Times New Roman"/>
          <w:b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</w:t>
      </w:r>
      <w:r w:rsidR="00C15BB9" w:rsidRPr="00C15BB9">
        <w:rPr>
          <w:rFonts w:cs="Times New Roman" w:hint="eastAsia"/>
          <w:b/>
        </w:rPr>
        <w:t>住　所</w:t>
      </w:r>
      <w:r w:rsidRPr="00C15BB9">
        <w:rPr>
          <w:rFonts w:cs="Times New Roman" w:hint="eastAsia"/>
          <w:b/>
          <w:u w:val="single"/>
        </w:rPr>
        <w:t xml:space="preserve">　　　　　</w:t>
      </w:r>
      <w:r w:rsidR="00C15BB9">
        <w:rPr>
          <w:rFonts w:cs="Times New Roman" w:hint="eastAsia"/>
          <w:b/>
          <w:u w:val="single"/>
        </w:rPr>
        <w:t xml:space="preserve">　　　</w:t>
      </w:r>
      <w:r w:rsidRPr="00C15BB9">
        <w:rPr>
          <w:rFonts w:cs="Times New Roman" w:hint="eastAsia"/>
          <w:b/>
          <w:u w:val="single"/>
        </w:rPr>
        <w:t xml:space="preserve">　　　　　　　　　　　　　</w:t>
      </w:r>
    </w:p>
    <w:p w14:paraId="60C8BBAF" w14:textId="77777777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T E L</w:t>
      </w:r>
      <w:r w:rsidRPr="00B22D57">
        <w:rPr>
          <w:rFonts w:cs="Times New Roman" w:hint="eastAsia"/>
          <w:u w:val="single"/>
        </w:rPr>
        <w:t xml:space="preserve">　　　　　　　　　　　　</w:t>
      </w:r>
      <w:r w:rsidR="000561D5">
        <w:rPr>
          <w:rFonts w:cs="Times New Roman" w:hint="eastAsia"/>
          <w:u w:val="single"/>
        </w:rPr>
        <w:t xml:space="preserve"> </w:t>
      </w:r>
      <w:r w:rsidRPr="00B22D57">
        <w:rPr>
          <w:rFonts w:cs="Times New Roman" w:hint="eastAsia"/>
          <w:u w:val="single"/>
        </w:rPr>
        <w:t xml:space="preserve">　　　　　　　　　</w:t>
      </w:r>
    </w:p>
    <w:p w14:paraId="0FD5185F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F A X</w:t>
      </w:r>
      <w:r w:rsidRPr="00B22D57">
        <w:rPr>
          <w:rFonts w:cs="Times New Roman" w:hint="eastAsia"/>
          <w:u w:val="single"/>
        </w:rPr>
        <w:t xml:space="preserve">　　　　　　　　　　　　　　　　　</w:t>
      </w:r>
      <w:r w:rsidR="000561D5">
        <w:rPr>
          <w:rFonts w:cs="Times New Roman" w:hint="eastAsia"/>
          <w:u w:val="single"/>
        </w:rPr>
        <w:t xml:space="preserve"> </w:t>
      </w:r>
      <w:r w:rsidRPr="00B22D57">
        <w:rPr>
          <w:rFonts w:cs="Times New Roman" w:hint="eastAsia"/>
          <w:u w:val="single"/>
        </w:rPr>
        <w:t xml:space="preserve">　　　　</w:t>
      </w:r>
    </w:p>
    <w:p w14:paraId="7D14A849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1C88E611" w14:textId="77777777" w:rsidR="00111B71" w:rsidRDefault="00111B71" w:rsidP="00111B71">
      <w:pPr>
        <w:spacing w:line="44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部活動指導員確認書（校長承認書）</w:t>
      </w:r>
    </w:p>
    <w:p w14:paraId="4AEEE33B" w14:textId="77777777" w:rsidR="00111B71" w:rsidRDefault="00111B71" w:rsidP="00111B71">
      <w:pPr>
        <w:rPr>
          <w:rFonts w:ascii="ＭＳ 明朝" w:cs="Times New Roman"/>
        </w:rPr>
      </w:pPr>
    </w:p>
    <w:p w14:paraId="49902C18" w14:textId="77777777" w:rsidR="00523194" w:rsidRDefault="00111B71" w:rsidP="00111B71">
      <w:pPr>
        <w:spacing w:line="380" w:lineRule="exact"/>
        <w:rPr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下記の者</w:t>
      </w:r>
      <w:r w:rsidR="00C15BB9">
        <w:rPr>
          <w:rFonts w:hint="eastAsia"/>
          <w:sz w:val="24"/>
          <w:szCs w:val="24"/>
        </w:rPr>
        <w:t>を</w:t>
      </w:r>
      <w:r w:rsidR="00762C2B">
        <w:rPr>
          <w:rFonts w:hint="eastAsia"/>
          <w:sz w:val="24"/>
          <w:szCs w:val="24"/>
        </w:rPr>
        <w:t>，</w:t>
      </w:r>
      <w:r w:rsidR="00C15BB9">
        <w:rPr>
          <w:rFonts w:hint="eastAsia"/>
          <w:sz w:val="24"/>
          <w:szCs w:val="24"/>
        </w:rPr>
        <w:t>本校が</w:t>
      </w:r>
      <w:r w:rsidR="00762C2B">
        <w:rPr>
          <w:rFonts w:hint="eastAsia"/>
          <w:sz w:val="24"/>
          <w:szCs w:val="24"/>
        </w:rPr>
        <w:t>，</w:t>
      </w:r>
      <w:r w:rsidR="00535BE0">
        <w:rPr>
          <w:rFonts w:hint="eastAsia"/>
          <w:sz w:val="24"/>
          <w:szCs w:val="24"/>
        </w:rPr>
        <w:t>令和</w:t>
      </w:r>
      <w:r w:rsidR="00762C2B">
        <w:rPr>
          <w:rFonts w:hint="eastAsia"/>
          <w:sz w:val="24"/>
          <w:szCs w:val="24"/>
        </w:rPr>
        <w:t xml:space="preserve">　</w:t>
      </w:r>
      <w:r w:rsidR="00C15BB9">
        <w:rPr>
          <w:rFonts w:hint="eastAsia"/>
          <w:sz w:val="24"/>
          <w:szCs w:val="24"/>
        </w:rPr>
        <w:t>年度</w:t>
      </w:r>
      <w:r w:rsidR="00762C2B">
        <w:rPr>
          <w:rFonts w:hint="eastAsia"/>
          <w:sz w:val="24"/>
          <w:szCs w:val="24"/>
        </w:rPr>
        <w:t xml:space="preserve">　</w:t>
      </w:r>
      <w:r w:rsidR="00523194">
        <w:rPr>
          <w:rFonts w:hint="eastAsia"/>
          <w:sz w:val="24"/>
          <w:szCs w:val="24"/>
        </w:rPr>
        <w:t>栃木県</w:t>
      </w:r>
      <w:r w:rsidR="00C15BB9">
        <w:rPr>
          <w:rFonts w:hint="eastAsia"/>
          <w:sz w:val="24"/>
          <w:szCs w:val="24"/>
        </w:rPr>
        <w:t>中学校体育大会出場に際しての</w:t>
      </w:r>
      <w:r>
        <w:rPr>
          <w:rFonts w:hint="eastAsia"/>
          <w:sz w:val="24"/>
          <w:szCs w:val="24"/>
        </w:rPr>
        <w:t>部活動指導員</w:t>
      </w:r>
    </w:p>
    <w:p w14:paraId="3AF87082" w14:textId="77777777" w:rsidR="00111B71" w:rsidRPr="00523194" w:rsidRDefault="00111B71" w:rsidP="00111B71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として</w:t>
      </w:r>
      <w:r w:rsidR="00C15BB9">
        <w:rPr>
          <w:rFonts w:hint="eastAsia"/>
          <w:sz w:val="24"/>
          <w:szCs w:val="24"/>
        </w:rPr>
        <w:t>承認しました。</w:t>
      </w:r>
    </w:p>
    <w:p w14:paraId="6800F242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</w:p>
    <w:p w14:paraId="075AAF50" w14:textId="77777777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2"/>
        </w:rPr>
        <w:t>部活動指導員</w:t>
      </w:r>
    </w:p>
    <w:tbl>
      <w:tblPr>
        <w:tblW w:w="946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8"/>
        <w:gridCol w:w="2953"/>
        <w:gridCol w:w="1476"/>
        <w:gridCol w:w="3344"/>
      </w:tblGrid>
      <w:tr w:rsidR="00111B71" w14:paraId="369D3D45" w14:textId="77777777" w:rsidTr="009D538C">
        <w:trPr>
          <w:trHeight w:val="110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FA09" w14:textId="6834E746" w:rsidR="00111B71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  <w:p w14:paraId="2C50883A" w14:textId="50995C58" w:rsidR="009D538C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6AA6" w14:textId="77777777" w:rsidR="00111B71" w:rsidRDefault="00111B71" w:rsidP="001C5DF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 w:hint="eastAsia"/>
              </w:rPr>
            </w:pPr>
          </w:p>
        </w:tc>
      </w:tr>
      <w:tr w:rsidR="00111B71" w14:paraId="22815201" w14:textId="77777777" w:rsidTr="009D538C">
        <w:trPr>
          <w:trHeight w:val="110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035D" w14:textId="5EEB0245" w:rsidR="00111B71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3A40" w14:textId="24AC6027" w:rsidR="00111B71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F614" w14:textId="1C4965EA" w:rsidR="00111B71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60B9" w14:textId="5E105F34" w:rsidR="00111B71" w:rsidRDefault="009D538C" w:rsidP="009D538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11B71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11B71" w14:paraId="45114E2C" w14:textId="77777777" w:rsidTr="009D538C">
        <w:trPr>
          <w:trHeight w:val="110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3B16A" w14:textId="066447BB" w:rsidR="00111B71" w:rsidRDefault="00D829D4" w:rsidP="009D538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 w:rsidRPr="00D829D4">
              <w:rPr>
                <w:rFonts w:cs="Times New Roman" w:hint="eastAsia"/>
                <w:sz w:val="24"/>
                <w:szCs w:val="28"/>
              </w:rPr>
              <w:t>競</w:t>
            </w:r>
            <w:r w:rsidRPr="00D829D4">
              <w:rPr>
                <w:rFonts w:cs="Times New Roman" w:hint="eastAsia"/>
                <w:sz w:val="24"/>
                <w:szCs w:val="28"/>
              </w:rPr>
              <w:t xml:space="preserve"> </w:t>
            </w:r>
            <w:r w:rsidRPr="00D829D4">
              <w:rPr>
                <w:rFonts w:cs="Times New Roman" w:hint="eastAsia"/>
                <w:sz w:val="24"/>
                <w:szCs w:val="28"/>
              </w:rPr>
              <w:t>技</w:t>
            </w:r>
            <w:r w:rsidRPr="00D829D4">
              <w:rPr>
                <w:rFonts w:cs="Times New Roman" w:hint="eastAsia"/>
                <w:sz w:val="24"/>
                <w:szCs w:val="28"/>
              </w:rPr>
              <w:t xml:space="preserve"> </w:t>
            </w:r>
            <w:r w:rsidRPr="00D829D4">
              <w:rPr>
                <w:rFonts w:cs="Times New Roman" w:hint="eastAsia"/>
                <w:sz w:val="24"/>
                <w:szCs w:val="28"/>
              </w:rPr>
              <w:t>名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0061" w14:textId="77777777" w:rsidR="00111B71" w:rsidRDefault="00111B71" w:rsidP="001C5DF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</w:rPr>
            </w:pPr>
          </w:p>
        </w:tc>
      </w:tr>
      <w:tr w:rsidR="009D538C" w14:paraId="5CFE106A" w14:textId="77777777" w:rsidTr="009D538C">
        <w:trPr>
          <w:trHeight w:val="1109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A105" w14:textId="267875BC" w:rsidR="009D538C" w:rsidRPr="009D538C" w:rsidRDefault="009D538C" w:rsidP="009D538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1DC7" w14:textId="77777777" w:rsidR="009D538C" w:rsidRDefault="009D538C" w:rsidP="001C5DF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 w:hint="eastAsia"/>
              </w:rPr>
            </w:pPr>
          </w:p>
        </w:tc>
      </w:tr>
      <w:tr w:rsidR="00111B71" w14:paraId="2ABFBCCE" w14:textId="77777777" w:rsidTr="009D538C">
        <w:trPr>
          <w:trHeight w:val="110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B416" w14:textId="12368D64" w:rsidR="00111B71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159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各競技部独自</w:t>
            </w:r>
          </w:p>
          <w:p w14:paraId="15988614" w14:textId="764977FF" w:rsidR="00111B71" w:rsidRDefault="00111B71" w:rsidP="009D538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18"/>
                <w:szCs w:val="18"/>
              </w:rPr>
              <w:t>の付帯事項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8268" w14:textId="77777777" w:rsidR="00111B71" w:rsidRDefault="00111B71" w:rsidP="001C5DF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 w:hint="eastAsia"/>
              </w:rPr>
            </w:pPr>
          </w:p>
        </w:tc>
      </w:tr>
    </w:tbl>
    <w:p w14:paraId="18BAE954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559601B9" w14:textId="77777777" w:rsidR="00111B71" w:rsidRDefault="00111B71" w:rsidP="00111B71">
      <w:pPr>
        <w:rPr>
          <w:rFonts w:ascii="ＭＳ 明朝" w:cs="Times New Roman"/>
        </w:rPr>
      </w:pPr>
      <w:r>
        <w:rPr>
          <w:rFonts w:hint="eastAsia"/>
        </w:rPr>
        <w:t xml:space="preserve">　※任命者の記入例････「●●県教育委員会、■■市教育委員会、学校法人▲▲学園」等</w:t>
      </w:r>
    </w:p>
    <w:p w14:paraId="76CCF79C" w14:textId="77777777" w:rsidR="00DE46EB" w:rsidRDefault="00DE46EB" w:rsidP="00111B71">
      <w:r>
        <w:rPr>
          <w:rFonts w:hint="eastAsia"/>
        </w:rPr>
        <w:t xml:space="preserve">　※各競技部独自の付帯事項は、競技部として</w:t>
      </w:r>
      <w:r w:rsidR="00111B71">
        <w:rPr>
          <w:rFonts w:hint="eastAsia"/>
        </w:rPr>
        <w:t>特に確認したい事項･住所・電話番号等を</w:t>
      </w:r>
    </w:p>
    <w:p w14:paraId="7AB9D02E" w14:textId="0F4604FC" w:rsidR="00523194" w:rsidRDefault="00DE46EB" w:rsidP="009D538C">
      <w:pPr>
        <w:ind w:firstLineChars="200" w:firstLine="379"/>
        <w:rPr>
          <w:rFonts w:hint="eastAsia"/>
        </w:rPr>
      </w:pPr>
      <w:r>
        <w:rPr>
          <w:rFonts w:hint="eastAsia"/>
        </w:rPr>
        <w:t>示し</w:t>
      </w:r>
      <w:r w:rsidR="00111B71">
        <w:rPr>
          <w:rFonts w:hint="eastAsia"/>
        </w:rPr>
        <w:t>てください。</w:t>
      </w:r>
    </w:p>
    <w:p w14:paraId="45747EA7" w14:textId="3E54F564" w:rsidR="00523194" w:rsidRPr="00523194" w:rsidRDefault="008D641B" w:rsidP="00523194">
      <w:pPr>
        <w:wordWrap w:val="0"/>
        <w:ind w:righ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部活動指導員【様式２】</w:t>
      </w:r>
    </w:p>
    <w:p w14:paraId="212BB5F2" w14:textId="77777777" w:rsidR="00523194" w:rsidRPr="00A72244" w:rsidRDefault="00523194" w:rsidP="009D538C">
      <w:pPr>
        <w:wordWrap w:val="0"/>
        <w:ind w:right="840" w:firstLineChars="2950" w:firstLine="6469"/>
        <w:jc w:val="right"/>
        <w:rPr>
          <w:rFonts w:ascii="ＭＳ 明朝" w:cs="Times New Roman"/>
          <w:sz w:val="24"/>
          <w:szCs w:val="24"/>
        </w:rPr>
      </w:pPr>
      <w:r w:rsidRPr="00A72244">
        <w:rPr>
          <w:rFonts w:hint="eastAsia"/>
          <w:sz w:val="24"/>
          <w:szCs w:val="24"/>
        </w:rPr>
        <w:t>中発　第　　号</w:t>
      </w:r>
    </w:p>
    <w:p w14:paraId="24EFC042" w14:textId="77777777" w:rsidR="00523194" w:rsidRDefault="00523194" w:rsidP="009D538C">
      <w:pPr>
        <w:spacing w:line="380" w:lineRule="exact"/>
        <w:jc w:val="righ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　　　　　</w:t>
      </w:r>
      <w:r w:rsidR="00762C2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　日</w:t>
      </w:r>
    </w:p>
    <w:p w14:paraId="1CAF786C" w14:textId="77777777" w:rsidR="00523194" w:rsidRDefault="00523194" w:rsidP="005231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栃木県中学校体育連盟</w:t>
      </w:r>
    </w:p>
    <w:p w14:paraId="12AB95EA" w14:textId="77777777" w:rsidR="00523194" w:rsidRDefault="00523194" w:rsidP="00523194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専門部</w:t>
      </w:r>
    </w:p>
    <w:p w14:paraId="5BA2DAD8" w14:textId="77777777" w:rsidR="00523194" w:rsidRPr="00523194" w:rsidRDefault="00523194" w:rsidP="00523194">
      <w:pPr>
        <w:spacing w:line="380" w:lineRule="exact"/>
        <w:rPr>
          <w:rFonts w:ascii="ＭＳ 明朝" w:cs="Times New Roman"/>
          <w:sz w:val="24"/>
        </w:rPr>
      </w:pPr>
      <w:r w:rsidRPr="00523194">
        <w:rPr>
          <w:rFonts w:ascii="ＭＳ 明朝" w:cs="Times New Roman" w:hint="eastAsia"/>
          <w:sz w:val="24"/>
        </w:rPr>
        <w:t>部長　　　　　　　様</w:t>
      </w:r>
    </w:p>
    <w:p w14:paraId="11B26A16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049C8AC3" w14:textId="77777777" w:rsidR="00523194" w:rsidRPr="00B22D57" w:rsidRDefault="00523194" w:rsidP="00523194">
      <w:pPr>
        <w:spacing w:line="380" w:lineRule="exact"/>
        <w:rPr>
          <w:rFonts w:ascii="ＭＳ 明朝" w:cs="Times New Roman"/>
          <w:u w:val="single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  <w:sz w:val="24"/>
          <w:szCs w:val="24"/>
        </w:rPr>
        <w:t>学校名</w:t>
      </w:r>
      <w:r w:rsidRPr="00C15BB9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4841A3C" w14:textId="77777777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  <w:sz w:val="24"/>
          <w:szCs w:val="24"/>
        </w:rPr>
        <w:t>校長名</w:t>
      </w:r>
      <w:r w:rsidRPr="00B22D57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22D57">
        <w:rPr>
          <w:rFonts w:hint="eastAsia"/>
          <w:sz w:val="24"/>
          <w:szCs w:val="24"/>
          <w:u w:val="single"/>
        </w:rPr>
        <w:t xml:space="preserve">　　　　　公印</w:t>
      </w:r>
    </w:p>
    <w:p w14:paraId="5AEF1689" w14:textId="77777777" w:rsidR="00523194" w:rsidRPr="00C15BB9" w:rsidRDefault="00523194" w:rsidP="00523194">
      <w:pPr>
        <w:spacing w:line="380" w:lineRule="exact"/>
        <w:rPr>
          <w:rFonts w:ascii="ＭＳ 明朝" w:cs="Times New Roman"/>
          <w:b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</w:t>
      </w:r>
      <w:r w:rsidRPr="00C15BB9">
        <w:rPr>
          <w:rFonts w:cs="Times New Roman" w:hint="eastAsia"/>
          <w:b/>
        </w:rPr>
        <w:t>住　所</w:t>
      </w:r>
      <w:r w:rsidRPr="00C15BB9">
        <w:rPr>
          <w:rFonts w:cs="Times New Roman" w:hint="eastAsia"/>
          <w:b/>
          <w:u w:val="single"/>
        </w:rPr>
        <w:t xml:space="preserve">　　　　　</w:t>
      </w:r>
      <w:r>
        <w:rPr>
          <w:rFonts w:cs="Times New Roman" w:hint="eastAsia"/>
          <w:b/>
          <w:u w:val="single"/>
        </w:rPr>
        <w:t xml:space="preserve">　　　</w:t>
      </w:r>
      <w:r w:rsidRPr="00C15BB9">
        <w:rPr>
          <w:rFonts w:cs="Times New Roman" w:hint="eastAsia"/>
          <w:b/>
          <w:u w:val="single"/>
        </w:rPr>
        <w:t xml:space="preserve">　　　　　　　　　　　　　</w:t>
      </w:r>
    </w:p>
    <w:p w14:paraId="21405C17" w14:textId="77777777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T E L</w:t>
      </w:r>
      <w:r w:rsidRPr="00B22D57">
        <w:rPr>
          <w:rFonts w:cs="Times New Roman" w:hint="eastAsia"/>
          <w:u w:val="single"/>
        </w:rPr>
        <w:t xml:space="preserve">　　　　　　　　　　　　　　　　　　　　　</w:t>
      </w:r>
    </w:p>
    <w:p w14:paraId="3D199B6C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F A X</w:t>
      </w:r>
      <w:r w:rsidRPr="00B22D57">
        <w:rPr>
          <w:rFonts w:cs="Times New Roman" w:hint="eastAsia"/>
          <w:u w:val="single"/>
        </w:rPr>
        <w:t xml:space="preserve">　　　　　　　　　　　　　　　　　　　　　</w:t>
      </w:r>
    </w:p>
    <w:p w14:paraId="1A6C5980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49B2401E" w14:textId="77777777" w:rsidR="00523194" w:rsidRDefault="00523194" w:rsidP="00523194">
      <w:pPr>
        <w:spacing w:line="44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部活動指導員確認書（校長承認書）</w:t>
      </w:r>
    </w:p>
    <w:p w14:paraId="565296B7" w14:textId="77777777" w:rsidR="00523194" w:rsidRDefault="00523194" w:rsidP="00523194">
      <w:pPr>
        <w:rPr>
          <w:rFonts w:ascii="ＭＳ 明朝" w:cs="Times New Roman"/>
        </w:rPr>
      </w:pPr>
    </w:p>
    <w:p w14:paraId="396CBFD3" w14:textId="77777777" w:rsidR="00523194" w:rsidRDefault="00523194" w:rsidP="00523194">
      <w:pPr>
        <w:spacing w:line="380" w:lineRule="exact"/>
        <w:rPr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下記の者を</w:t>
      </w:r>
      <w:r w:rsidR="00762C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本校が</w:t>
      </w:r>
      <w:r w:rsidR="00762C2B">
        <w:rPr>
          <w:rFonts w:hint="eastAsia"/>
          <w:sz w:val="24"/>
          <w:szCs w:val="24"/>
        </w:rPr>
        <w:t>，</w:t>
      </w:r>
      <w:r w:rsidR="00535BE0">
        <w:rPr>
          <w:rFonts w:hint="eastAsia"/>
          <w:sz w:val="24"/>
          <w:szCs w:val="24"/>
        </w:rPr>
        <w:t>令和</w:t>
      </w:r>
      <w:r w:rsidR="00762C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</w:t>
      </w:r>
      <w:r w:rsidR="00762C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栃木県中学校体育大会出場に際しての部活動指導員</w:t>
      </w:r>
    </w:p>
    <w:p w14:paraId="1C07D739" w14:textId="77777777" w:rsidR="00523194" w:rsidRPr="00523194" w:rsidRDefault="00523194" w:rsidP="00523194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として承認しました。</w:t>
      </w:r>
    </w:p>
    <w:p w14:paraId="73D869D0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</w:p>
    <w:p w14:paraId="50605509" w14:textId="77777777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2"/>
        </w:rPr>
        <w:t>部活動指導員</w:t>
      </w:r>
    </w:p>
    <w:tbl>
      <w:tblPr>
        <w:tblW w:w="946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8"/>
        <w:gridCol w:w="2953"/>
        <w:gridCol w:w="1476"/>
        <w:gridCol w:w="3344"/>
      </w:tblGrid>
      <w:tr w:rsidR="00523194" w14:paraId="4876AB7A" w14:textId="77777777" w:rsidTr="00644B0C">
        <w:trPr>
          <w:trHeight w:val="103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3E89" w14:textId="42D6CC60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  <w:p w14:paraId="53C50EBF" w14:textId="456B67D9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1A2A" w14:textId="77777777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523194" w14:paraId="6A536335" w14:textId="77777777" w:rsidTr="00644B0C">
        <w:trPr>
          <w:trHeight w:val="103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5823" w14:textId="15C9FD85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69C" w14:textId="4D0B1F29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1AFF" w14:textId="447BDC07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7D00" w14:textId="69345B34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23194" w14:paraId="47B9E12E" w14:textId="77777777" w:rsidTr="00644B0C">
        <w:trPr>
          <w:trHeight w:val="103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8434A" w14:textId="5EB4DD78" w:rsidR="00523194" w:rsidRPr="00D829D4" w:rsidRDefault="00D829D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hAnsiTheme="minorEastAsia" w:cs="Times New Roman" w:hint="eastAsia"/>
                <w:sz w:val="24"/>
                <w:szCs w:val="28"/>
              </w:rPr>
            </w:pPr>
            <w:r w:rsidRPr="00D829D4">
              <w:rPr>
                <w:rFonts w:cs="Times New Roman" w:hint="eastAsia"/>
                <w:sz w:val="24"/>
                <w:szCs w:val="28"/>
              </w:rPr>
              <w:t>競</w:t>
            </w:r>
            <w:r>
              <w:rPr>
                <w:rFonts w:cs="Times New Roman" w:hint="eastAsia"/>
                <w:sz w:val="24"/>
                <w:szCs w:val="28"/>
              </w:rPr>
              <w:t xml:space="preserve"> </w:t>
            </w:r>
            <w:r w:rsidRPr="00D829D4">
              <w:rPr>
                <w:rFonts w:cs="Times New Roman" w:hint="eastAsia"/>
                <w:sz w:val="24"/>
                <w:szCs w:val="28"/>
              </w:rPr>
              <w:t>技</w:t>
            </w:r>
            <w:r>
              <w:rPr>
                <w:rFonts w:cs="Times New Roman" w:hint="eastAsia"/>
                <w:sz w:val="24"/>
                <w:szCs w:val="28"/>
              </w:rPr>
              <w:t xml:space="preserve"> </w:t>
            </w:r>
            <w:r w:rsidRPr="00D829D4">
              <w:rPr>
                <w:rFonts w:cs="Times New Roman" w:hint="eastAsia"/>
                <w:sz w:val="24"/>
                <w:szCs w:val="28"/>
              </w:rPr>
              <w:t>名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72EC4" w14:textId="77777777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9D538C" w14:paraId="160EC771" w14:textId="77777777" w:rsidTr="00644B0C">
        <w:trPr>
          <w:trHeight w:val="1036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FEC6" w14:textId="6C6F4947" w:rsidR="009D538C" w:rsidRDefault="00D829D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1CE" w14:textId="77777777" w:rsidR="009D538C" w:rsidRDefault="009D538C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</w:p>
        </w:tc>
      </w:tr>
      <w:tr w:rsidR="00523194" w14:paraId="30B8D119" w14:textId="77777777" w:rsidTr="00644B0C">
        <w:trPr>
          <w:trHeight w:val="103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D5BD" w14:textId="507C8F2E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159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各競技部独自</w:t>
            </w:r>
          </w:p>
          <w:p w14:paraId="22F2406B" w14:textId="5BA13822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18"/>
                <w:szCs w:val="18"/>
              </w:rPr>
              <w:t>の付帯事項</w:t>
            </w:r>
          </w:p>
        </w:tc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51BF" w14:textId="77777777" w:rsidR="00523194" w:rsidRDefault="00523194" w:rsidP="00644B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</w:tbl>
    <w:p w14:paraId="3D3A7536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06AF7D40" w14:textId="77777777" w:rsidR="00523194" w:rsidRDefault="00523194" w:rsidP="00523194">
      <w:pPr>
        <w:rPr>
          <w:rFonts w:ascii="ＭＳ 明朝" w:cs="Times New Roman"/>
        </w:rPr>
      </w:pPr>
      <w:r>
        <w:rPr>
          <w:rFonts w:hint="eastAsia"/>
        </w:rPr>
        <w:t xml:space="preserve">　※任命者の記入例････「●●県教育委員会、■■市教育委員会、学校法人▲▲学園」等</w:t>
      </w:r>
    </w:p>
    <w:p w14:paraId="1564B18E" w14:textId="77777777" w:rsidR="00523194" w:rsidRDefault="00523194" w:rsidP="00523194">
      <w:r>
        <w:rPr>
          <w:rFonts w:hint="eastAsia"/>
        </w:rPr>
        <w:t xml:space="preserve">　※各競技部独自の付帯事項は、競技部として特に確認したい事項･住所・電話番号等を</w:t>
      </w:r>
    </w:p>
    <w:p w14:paraId="3661FD16" w14:textId="52F34DA3" w:rsidR="00523194" w:rsidRDefault="00523194" w:rsidP="00644B0C">
      <w:pPr>
        <w:ind w:firstLineChars="200" w:firstLine="379"/>
        <w:rPr>
          <w:rFonts w:hint="eastAsia"/>
        </w:rPr>
      </w:pPr>
      <w:r>
        <w:rPr>
          <w:rFonts w:hint="eastAsia"/>
        </w:rPr>
        <w:t>示してください。</w:t>
      </w:r>
    </w:p>
    <w:sectPr w:rsidR="00523194" w:rsidSect="00462CE8">
      <w:type w:val="nextColumn"/>
      <w:pgSz w:w="11907" w:h="16839" w:code="9"/>
      <w:pgMar w:top="1440" w:right="1080" w:bottom="1440" w:left="1080" w:header="720" w:footer="720" w:gutter="0"/>
      <w:cols w:space="425"/>
      <w:docGrid w:type="linesAndChars" w:linePitch="286" w:charSpace="-4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19B1" w14:textId="77777777" w:rsidR="004304C9" w:rsidRDefault="004304C9" w:rsidP="00111B71">
      <w:r>
        <w:separator/>
      </w:r>
    </w:p>
  </w:endnote>
  <w:endnote w:type="continuationSeparator" w:id="0">
    <w:p w14:paraId="799FB17C" w14:textId="77777777" w:rsidR="004304C9" w:rsidRDefault="004304C9" w:rsidP="0011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2166" w14:textId="77777777" w:rsidR="004304C9" w:rsidRDefault="004304C9" w:rsidP="00111B71">
      <w:r>
        <w:separator/>
      </w:r>
    </w:p>
  </w:footnote>
  <w:footnote w:type="continuationSeparator" w:id="0">
    <w:p w14:paraId="0DC6EA77" w14:textId="77777777" w:rsidR="004304C9" w:rsidRDefault="004304C9" w:rsidP="0011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12"/>
    <w:multiLevelType w:val="hybridMultilevel"/>
    <w:tmpl w:val="867CE09A"/>
    <w:lvl w:ilvl="0" w:tplc="D2A0FE7C">
      <w:start w:val="1"/>
      <w:numFmt w:val="aiueoFullWidth"/>
      <w:lvlText w:val="（%1）"/>
      <w:lvlJc w:val="left"/>
      <w:pPr>
        <w:ind w:left="132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3D5C39C9"/>
    <w:multiLevelType w:val="hybridMultilevel"/>
    <w:tmpl w:val="74BA9D2E"/>
    <w:lvl w:ilvl="0" w:tplc="6EFC5C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B6708"/>
    <w:multiLevelType w:val="hybridMultilevel"/>
    <w:tmpl w:val="92042566"/>
    <w:lvl w:ilvl="0" w:tplc="FA761958">
      <w:start w:val="1"/>
      <w:numFmt w:val="aiueoFullWidth"/>
      <w:lvlText w:val="（%1）"/>
      <w:lvlJc w:val="left"/>
      <w:pPr>
        <w:ind w:left="1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3" w15:restartNumberingAfterBreak="0">
    <w:nsid w:val="56AB17E4"/>
    <w:multiLevelType w:val="hybridMultilevel"/>
    <w:tmpl w:val="15B2AB64"/>
    <w:lvl w:ilvl="0" w:tplc="B90EC9E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01BED"/>
    <w:multiLevelType w:val="hybridMultilevel"/>
    <w:tmpl w:val="34DADA0A"/>
    <w:lvl w:ilvl="0" w:tplc="D6028808">
      <w:start w:val="1"/>
      <w:numFmt w:val="aiueo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271322308">
    <w:abstractNumId w:val="3"/>
  </w:num>
  <w:num w:numId="2" w16cid:durableId="388654780">
    <w:abstractNumId w:val="4"/>
  </w:num>
  <w:num w:numId="3" w16cid:durableId="1515874275">
    <w:abstractNumId w:val="2"/>
  </w:num>
  <w:num w:numId="4" w16cid:durableId="1871063349">
    <w:abstractNumId w:val="1"/>
  </w:num>
  <w:num w:numId="5" w16cid:durableId="134219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AF"/>
    <w:rsid w:val="000561D5"/>
    <w:rsid w:val="000575CD"/>
    <w:rsid w:val="00063EC9"/>
    <w:rsid w:val="00065841"/>
    <w:rsid w:val="00076DA9"/>
    <w:rsid w:val="00083433"/>
    <w:rsid w:val="000C41C5"/>
    <w:rsid w:val="000E3937"/>
    <w:rsid w:val="00111B71"/>
    <w:rsid w:val="00163176"/>
    <w:rsid w:val="00175AD9"/>
    <w:rsid w:val="001A4344"/>
    <w:rsid w:val="002237BE"/>
    <w:rsid w:val="002B058D"/>
    <w:rsid w:val="002D2216"/>
    <w:rsid w:val="002D7F25"/>
    <w:rsid w:val="00305719"/>
    <w:rsid w:val="00333971"/>
    <w:rsid w:val="00353CB4"/>
    <w:rsid w:val="00370EE8"/>
    <w:rsid w:val="00387E1D"/>
    <w:rsid w:val="00403D42"/>
    <w:rsid w:val="004156A3"/>
    <w:rsid w:val="004304C9"/>
    <w:rsid w:val="00462CE8"/>
    <w:rsid w:val="00465582"/>
    <w:rsid w:val="004821A1"/>
    <w:rsid w:val="004A1A34"/>
    <w:rsid w:val="004D08B0"/>
    <w:rsid w:val="00523194"/>
    <w:rsid w:val="00535BE0"/>
    <w:rsid w:val="00536B80"/>
    <w:rsid w:val="005A78AF"/>
    <w:rsid w:val="005B0648"/>
    <w:rsid w:val="005D4017"/>
    <w:rsid w:val="005D67AF"/>
    <w:rsid w:val="00603326"/>
    <w:rsid w:val="00607025"/>
    <w:rsid w:val="00644B0C"/>
    <w:rsid w:val="006866BE"/>
    <w:rsid w:val="006E31FD"/>
    <w:rsid w:val="0070192C"/>
    <w:rsid w:val="00732B30"/>
    <w:rsid w:val="00762C2B"/>
    <w:rsid w:val="008D641B"/>
    <w:rsid w:val="008F3F20"/>
    <w:rsid w:val="00972E38"/>
    <w:rsid w:val="009778C4"/>
    <w:rsid w:val="009B26CF"/>
    <w:rsid w:val="009D538C"/>
    <w:rsid w:val="009E5041"/>
    <w:rsid w:val="00A10B6A"/>
    <w:rsid w:val="00A252D7"/>
    <w:rsid w:val="00A42D67"/>
    <w:rsid w:val="00A93B1F"/>
    <w:rsid w:val="00AD2B41"/>
    <w:rsid w:val="00AD4D0C"/>
    <w:rsid w:val="00AF31E3"/>
    <w:rsid w:val="00B93013"/>
    <w:rsid w:val="00BB083B"/>
    <w:rsid w:val="00BB1C15"/>
    <w:rsid w:val="00C15BB9"/>
    <w:rsid w:val="00C25FCA"/>
    <w:rsid w:val="00C815CA"/>
    <w:rsid w:val="00D829D4"/>
    <w:rsid w:val="00D8767C"/>
    <w:rsid w:val="00D95447"/>
    <w:rsid w:val="00DA5947"/>
    <w:rsid w:val="00DE46EB"/>
    <w:rsid w:val="00E1073C"/>
    <w:rsid w:val="00E21058"/>
    <w:rsid w:val="00E613D8"/>
    <w:rsid w:val="00E9620A"/>
    <w:rsid w:val="00EB0B44"/>
    <w:rsid w:val="00EE325C"/>
    <w:rsid w:val="00F570D0"/>
    <w:rsid w:val="00F8594B"/>
    <w:rsid w:val="00FA1C7C"/>
    <w:rsid w:val="00FC6F76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2139"/>
  <w15:docId w15:val="{375BFC61-770B-48CC-83AB-ED2BDCA6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A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3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9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62CE8"/>
  </w:style>
  <w:style w:type="character" w:customStyle="1" w:styleId="a7">
    <w:name w:val="日付 (文字)"/>
    <w:basedOn w:val="a0"/>
    <w:link w:val="a6"/>
    <w:uiPriority w:val="99"/>
    <w:semiHidden/>
    <w:rsid w:val="00462CE8"/>
  </w:style>
  <w:style w:type="paragraph" w:styleId="a8">
    <w:name w:val="header"/>
    <w:basedOn w:val="a"/>
    <w:link w:val="a9"/>
    <w:uiPriority w:val="99"/>
    <w:unhideWhenUsed/>
    <w:rsid w:val="00111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1B71"/>
  </w:style>
  <w:style w:type="paragraph" w:styleId="aa">
    <w:name w:val="footer"/>
    <w:basedOn w:val="a"/>
    <w:link w:val="ab"/>
    <w:uiPriority w:val="99"/>
    <w:unhideWhenUsed/>
    <w:rsid w:val="00111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1B71"/>
  </w:style>
  <w:style w:type="table" w:styleId="ac">
    <w:name w:val="Table Grid"/>
    <w:basedOn w:val="a1"/>
    <w:uiPriority w:val="59"/>
    <w:rsid w:val="00A9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B2DF-D5F6-4C5F-B1A2-5BDA4BD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yutairen01</cp:lastModifiedBy>
  <cp:revision>7</cp:revision>
  <cp:lastPrinted>2019-04-25T04:30:00Z</cp:lastPrinted>
  <dcterms:created xsi:type="dcterms:W3CDTF">2018-04-30T23:07:00Z</dcterms:created>
  <dcterms:modified xsi:type="dcterms:W3CDTF">2024-11-27T05:58:00Z</dcterms:modified>
</cp:coreProperties>
</file>